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ind w:firstLine="320" w:firstLineChars="100"/>
        <w:rPr>
          <w:rFonts w:ascii="黑体" w:hAnsi="黑体" w:eastAsia="黑体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sz w:val="32"/>
          <w:szCs w:val="32"/>
        </w:rPr>
        <w:t>附件3</w:t>
      </w:r>
    </w:p>
    <w:p>
      <w:pPr>
        <w:spacing w:line="560" w:lineRule="exact"/>
        <w:rPr>
          <w:rFonts w:ascii="黑体" w:hAnsi="黑体" w:eastAsia="黑体" w:cs="仿宋"/>
          <w:sz w:val="32"/>
          <w:szCs w:val="32"/>
        </w:rPr>
      </w:pPr>
    </w:p>
    <w:p>
      <w:pPr>
        <w:spacing w:line="560" w:lineRule="exact"/>
        <w:jc w:val="center"/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 w:val="0"/>
          <w:sz w:val="44"/>
          <w:szCs w:val="44"/>
        </w:rPr>
        <w:t>诚信承诺书</w:t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已仔细阅读《芜湖市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第六人民医院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202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</w:rPr>
        <w:t>年公开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补充</w:t>
      </w:r>
      <w:r>
        <w:rPr>
          <w:rFonts w:hint="eastAsia" w:ascii="仿宋_GB2312" w:hAnsi="Times New Roman" w:eastAsia="仿宋_GB2312"/>
          <w:sz w:val="32"/>
          <w:szCs w:val="32"/>
        </w:rPr>
        <w:t>招聘编内工作人员公告》内容及相关注意事项，对照自身情况，符合报考条件。我郑重承诺如下：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>
      <w:pPr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宋体" w:hAnsi="宋体" w:eastAsia="仿宋_GB2312" w:cs="宋体"/>
          <w:sz w:val="32"/>
          <w:szCs w:val="32"/>
        </w:rPr>
        <w:t> </w:t>
      </w:r>
    </w:p>
    <w:p>
      <w:pPr>
        <w:ind w:firstLine="4800" w:firstLineChars="1500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签名：</w:t>
      </w:r>
    </w:p>
    <w:p>
      <w:pPr>
        <w:ind w:firstLine="4800" w:firstLineChars="15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身份证号：</w:t>
      </w:r>
    </w:p>
    <w:p>
      <w:pPr>
        <w:rPr>
          <w:rFonts w:ascii="仿宋_GB2312" w:hAnsi="仿宋" w:eastAsia="仿宋_GB2312" w:cs="仿宋"/>
          <w:sz w:val="32"/>
          <w:szCs w:val="32"/>
        </w:rPr>
      </w:pPr>
    </w:p>
    <w:p>
      <w:pPr>
        <w:ind w:firstLine="6080" w:firstLineChars="19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  <w:lang w:eastAsia="zh-CN"/>
        </w:rPr>
        <w:t>202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"/>
          <w:sz w:val="32"/>
          <w:szCs w:val="32"/>
        </w:rPr>
        <w:t>年  月  日</w:t>
      </w:r>
    </w:p>
    <w:p>
      <w:pPr>
        <w:jc w:val="left"/>
        <w:rPr>
          <w:rFonts w:ascii="黑体" w:hAnsi="黑体" w:eastAsia="黑体" w:cs="仿宋"/>
          <w:sz w:val="32"/>
          <w:szCs w:val="32"/>
        </w:rPr>
      </w:pPr>
    </w:p>
    <w:p>
      <w:pPr>
        <w:spacing w:line="600" w:lineRule="exact"/>
        <w:ind w:right="210" w:rightChars="100"/>
        <w:rPr>
          <w:rFonts w:ascii="仿宋_GB2312" w:hAnsi="仿宋_GB2312" w:eastAsia="仿宋_GB2312" w:cs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926" w:bottom="1440" w:left="1100" w:header="851" w:footer="992" w:gutter="0"/>
      <w:pgNumType w:fmt="decimal"/>
      <w:cols w:space="0" w:num="1"/>
      <w:rtlGutter w:val="0"/>
      <w:docGrid w:type="linesAndChars" w:linePitch="315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70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0YTJhNDE2NWJkYmRlNjRhZDZhNTIxMGY3MWEzNjc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43EAD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5340"/>
    <w:rsid w:val="00145997"/>
    <w:rsid w:val="00164CE2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A49"/>
    <w:rsid w:val="002636F6"/>
    <w:rsid w:val="002658B6"/>
    <w:rsid w:val="00265A4F"/>
    <w:rsid w:val="002723A4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20B65"/>
    <w:rsid w:val="003277FE"/>
    <w:rsid w:val="00333760"/>
    <w:rsid w:val="00334BB1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2E"/>
    <w:rsid w:val="006E4DEA"/>
    <w:rsid w:val="006E65CE"/>
    <w:rsid w:val="006E7BCD"/>
    <w:rsid w:val="006F1E5E"/>
    <w:rsid w:val="006F402B"/>
    <w:rsid w:val="006F4AE8"/>
    <w:rsid w:val="00702B3B"/>
    <w:rsid w:val="00711FCA"/>
    <w:rsid w:val="00714D73"/>
    <w:rsid w:val="00715CE0"/>
    <w:rsid w:val="007161EE"/>
    <w:rsid w:val="007175E7"/>
    <w:rsid w:val="00721F31"/>
    <w:rsid w:val="007302D8"/>
    <w:rsid w:val="007350C1"/>
    <w:rsid w:val="00737E47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1ED"/>
    <w:rsid w:val="0079181F"/>
    <w:rsid w:val="00796D48"/>
    <w:rsid w:val="007A14A1"/>
    <w:rsid w:val="007A1E06"/>
    <w:rsid w:val="007A4121"/>
    <w:rsid w:val="007A56BE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F3EF7"/>
    <w:rsid w:val="008143F5"/>
    <w:rsid w:val="00816350"/>
    <w:rsid w:val="00820725"/>
    <w:rsid w:val="008208B0"/>
    <w:rsid w:val="00824E16"/>
    <w:rsid w:val="008458DB"/>
    <w:rsid w:val="0085319C"/>
    <w:rsid w:val="008768BB"/>
    <w:rsid w:val="00880EBB"/>
    <w:rsid w:val="00890E64"/>
    <w:rsid w:val="008951DE"/>
    <w:rsid w:val="0089544F"/>
    <w:rsid w:val="008A2E37"/>
    <w:rsid w:val="008A7EDE"/>
    <w:rsid w:val="008C21D1"/>
    <w:rsid w:val="008C480B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54CE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90893"/>
    <w:rsid w:val="00A908E6"/>
    <w:rsid w:val="00A911B0"/>
    <w:rsid w:val="00A92C5D"/>
    <w:rsid w:val="00A939B9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6CF6"/>
    <w:rsid w:val="00B73B3F"/>
    <w:rsid w:val="00B81CC5"/>
    <w:rsid w:val="00B81D87"/>
    <w:rsid w:val="00BA569A"/>
    <w:rsid w:val="00BA58F0"/>
    <w:rsid w:val="00BB02FF"/>
    <w:rsid w:val="00BC0A7A"/>
    <w:rsid w:val="00BC1A20"/>
    <w:rsid w:val="00BC46B0"/>
    <w:rsid w:val="00BE6867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4EB1"/>
    <w:rsid w:val="00C90AB3"/>
    <w:rsid w:val="00C916EC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F27F2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8028B"/>
    <w:rsid w:val="00E85697"/>
    <w:rsid w:val="00E85E13"/>
    <w:rsid w:val="00E86E17"/>
    <w:rsid w:val="00E87CEE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119677B"/>
    <w:rsid w:val="02425433"/>
    <w:rsid w:val="03BE06B2"/>
    <w:rsid w:val="04012146"/>
    <w:rsid w:val="05C4357A"/>
    <w:rsid w:val="06CF4FD7"/>
    <w:rsid w:val="07524B3F"/>
    <w:rsid w:val="077C5361"/>
    <w:rsid w:val="07B01A9A"/>
    <w:rsid w:val="081D2D44"/>
    <w:rsid w:val="081D4458"/>
    <w:rsid w:val="08945C29"/>
    <w:rsid w:val="08BD3678"/>
    <w:rsid w:val="09BA279F"/>
    <w:rsid w:val="09BC2D22"/>
    <w:rsid w:val="0A6056C8"/>
    <w:rsid w:val="0A9465B4"/>
    <w:rsid w:val="0BA852CC"/>
    <w:rsid w:val="0C290797"/>
    <w:rsid w:val="0C4B6722"/>
    <w:rsid w:val="0C7E5E09"/>
    <w:rsid w:val="0CA372D7"/>
    <w:rsid w:val="0CBA5ED7"/>
    <w:rsid w:val="0CD25CA4"/>
    <w:rsid w:val="0D4A5176"/>
    <w:rsid w:val="0D6F4257"/>
    <w:rsid w:val="0DDD2810"/>
    <w:rsid w:val="0DE16F43"/>
    <w:rsid w:val="0EAE7D70"/>
    <w:rsid w:val="10622EA8"/>
    <w:rsid w:val="10CC01C4"/>
    <w:rsid w:val="10D5176E"/>
    <w:rsid w:val="11406CB5"/>
    <w:rsid w:val="11A62F01"/>
    <w:rsid w:val="12B24F44"/>
    <w:rsid w:val="132A709D"/>
    <w:rsid w:val="14F7617D"/>
    <w:rsid w:val="15BB209F"/>
    <w:rsid w:val="16D67BA2"/>
    <w:rsid w:val="17656575"/>
    <w:rsid w:val="179926CD"/>
    <w:rsid w:val="17D768E4"/>
    <w:rsid w:val="18E858BC"/>
    <w:rsid w:val="18EE031A"/>
    <w:rsid w:val="19362344"/>
    <w:rsid w:val="19CF07CA"/>
    <w:rsid w:val="19F06B78"/>
    <w:rsid w:val="1B1373DF"/>
    <w:rsid w:val="1B181244"/>
    <w:rsid w:val="1BBE01F3"/>
    <w:rsid w:val="1C240A83"/>
    <w:rsid w:val="1DD416D3"/>
    <w:rsid w:val="1FF82750"/>
    <w:rsid w:val="209D75DF"/>
    <w:rsid w:val="21D15DAD"/>
    <w:rsid w:val="2380279F"/>
    <w:rsid w:val="2412612A"/>
    <w:rsid w:val="24AA33B8"/>
    <w:rsid w:val="25F2275B"/>
    <w:rsid w:val="26277C07"/>
    <w:rsid w:val="267665C5"/>
    <w:rsid w:val="27202E41"/>
    <w:rsid w:val="28476366"/>
    <w:rsid w:val="28634029"/>
    <w:rsid w:val="295439F5"/>
    <w:rsid w:val="2958558D"/>
    <w:rsid w:val="2A8548EF"/>
    <w:rsid w:val="2AE65BAA"/>
    <w:rsid w:val="2B1D3AAD"/>
    <w:rsid w:val="2C236669"/>
    <w:rsid w:val="2C620EE1"/>
    <w:rsid w:val="2D6C40B1"/>
    <w:rsid w:val="2DB925D0"/>
    <w:rsid w:val="2E3057B0"/>
    <w:rsid w:val="2FBE4D56"/>
    <w:rsid w:val="30861B2B"/>
    <w:rsid w:val="30D97EF0"/>
    <w:rsid w:val="315B7F63"/>
    <w:rsid w:val="31752863"/>
    <w:rsid w:val="32260D3D"/>
    <w:rsid w:val="326E3E2F"/>
    <w:rsid w:val="337313A1"/>
    <w:rsid w:val="342B2454"/>
    <w:rsid w:val="3532020B"/>
    <w:rsid w:val="36223493"/>
    <w:rsid w:val="36923857"/>
    <w:rsid w:val="37497BA7"/>
    <w:rsid w:val="38686252"/>
    <w:rsid w:val="3A2B7D28"/>
    <w:rsid w:val="3AFC5012"/>
    <w:rsid w:val="3B0A2BB2"/>
    <w:rsid w:val="3BCF269E"/>
    <w:rsid w:val="3CD63C3C"/>
    <w:rsid w:val="3E9F1A4C"/>
    <w:rsid w:val="3EFF3E83"/>
    <w:rsid w:val="3F0E161A"/>
    <w:rsid w:val="3F5D11BA"/>
    <w:rsid w:val="40D472EC"/>
    <w:rsid w:val="434C67DC"/>
    <w:rsid w:val="43930FA1"/>
    <w:rsid w:val="440D5623"/>
    <w:rsid w:val="44C23AC9"/>
    <w:rsid w:val="45873CD5"/>
    <w:rsid w:val="464E79C2"/>
    <w:rsid w:val="46A77937"/>
    <w:rsid w:val="47537727"/>
    <w:rsid w:val="47666D96"/>
    <w:rsid w:val="493C70F6"/>
    <w:rsid w:val="4A4D103C"/>
    <w:rsid w:val="4B91771B"/>
    <w:rsid w:val="4D4F4ED7"/>
    <w:rsid w:val="4D6453C5"/>
    <w:rsid w:val="4D6A4043"/>
    <w:rsid w:val="4E1857A2"/>
    <w:rsid w:val="4F6D3343"/>
    <w:rsid w:val="4FC05DE9"/>
    <w:rsid w:val="50855134"/>
    <w:rsid w:val="512A0026"/>
    <w:rsid w:val="51AF590D"/>
    <w:rsid w:val="51EE1F57"/>
    <w:rsid w:val="524D7848"/>
    <w:rsid w:val="5431059C"/>
    <w:rsid w:val="5490693C"/>
    <w:rsid w:val="55DA2F67"/>
    <w:rsid w:val="586F560A"/>
    <w:rsid w:val="5889350A"/>
    <w:rsid w:val="58BC7BEA"/>
    <w:rsid w:val="59835FFD"/>
    <w:rsid w:val="5A716D05"/>
    <w:rsid w:val="5B7D7276"/>
    <w:rsid w:val="5BB65DDC"/>
    <w:rsid w:val="5BD86239"/>
    <w:rsid w:val="5C266519"/>
    <w:rsid w:val="5C80456C"/>
    <w:rsid w:val="5F106359"/>
    <w:rsid w:val="607B3C20"/>
    <w:rsid w:val="608152C3"/>
    <w:rsid w:val="610A6884"/>
    <w:rsid w:val="624C462A"/>
    <w:rsid w:val="627C6E40"/>
    <w:rsid w:val="629D4511"/>
    <w:rsid w:val="62C8742A"/>
    <w:rsid w:val="62D00ABA"/>
    <w:rsid w:val="63F448FF"/>
    <w:rsid w:val="645A40E6"/>
    <w:rsid w:val="646B09BA"/>
    <w:rsid w:val="647E25FB"/>
    <w:rsid w:val="65E9231B"/>
    <w:rsid w:val="66C829F1"/>
    <w:rsid w:val="66E51D50"/>
    <w:rsid w:val="676349E8"/>
    <w:rsid w:val="68574444"/>
    <w:rsid w:val="68EF29B2"/>
    <w:rsid w:val="692F6E2C"/>
    <w:rsid w:val="6A411100"/>
    <w:rsid w:val="6A5F38F3"/>
    <w:rsid w:val="6A813E93"/>
    <w:rsid w:val="6A8A79B6"/>
    <w:rsid w:val="6AA013A2"/>
    <w:rsid w:val="6C543600"/>
    <w:rsid w:val="6E063422"/>
    <w:rsid w:val="6E8F566B"/>
    <w:rsid w:val="6F130DDF"/>
    <w:rsid w:val="6F5A716B"/>
    <w:rsid w:val="70846E3B"/>
    <w:rsid w:val="716A753B"/>
    <w:rsid w:val="71C577AF"/>
    <w:rsid w:val="72782007"/>
    <w:rsid w:val="73F4083F"/>
    <w:rsid w:val="74732145"/>
    <w:rsid w:val="74FC247B"/>
    <w:rsid w:val="757A2014"/>
    <w:rsid w:val="75A1389A"/>
    <w:rsid w:val="75CF116D"/>
    <w:rsid w:val="767B0B07"/>
    <w:rsid w:val="76BF0F5B"/>
    <w:rsid w:val="77CE63EA"/>
    <w:rsid w:val="78541FB3"/>
    <w:rsid w:val="78C27A41"/>
    <w:rsid w:val="7B2133D7"/>
    <w:rsid w:val="7B633FD3"/>
    <w:rsid w:val="7E0A1D03"/>
    <w:rsid w:val="7EC66190"/>
    <w:rsid w:val="7F366483"/>
    <w:rsid w:val="7FC971E2"/>
    <w:rsid w:val="7FD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ascii="Calibri" w:hAnsi="Calibri" w:eastAsia="方正仿宋_GBK" w:cs="Times New Roman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8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5B717-6198-4B24-8C43-A1C70031C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480</Words>
  <Characters>6837</Characters>
  <Lines>133</Lines>
  <Paragraphs>37</Paragraphs>
  <TotalTime>0</TotalTime>
  <ScaleCrop>false</ScaleCrop>
  <LinksUpToDate>false</LinksUpToDate>
  <CharactersWithSpaces>710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香紫凝</cp:lastModifiedBy>
  <cp:lastPrinted>2022-03-15T06:46:00Z</cp:lastPrinted>
  <dcterms:modified xsi:type="dcterms:W3CDTF">2023-07-31T03:23:35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SaveFontToCloudKey">
    <vt:lpwstr>360751508_btnclosed</vt:lpwstr>
  </property>
  <property fmtid="{D5CDD505-2E9C-101B-9397-08002B2CF9AE}" pid="4" name="ICV">
    <vt:lpwstr>DC57E39AFAB14A7A8F47BFD47F797116</vt:lpwstr>
  </property>
</Properties>
</file>